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 w:rsidP="00311C0B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 w:rsidP="00A852C6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>ПРОМЫШЛЕННОВСКОГО МУНИЦИПАЛЬНОГО РАЙОНА</w:t>
      </w:r>
    </w:p>
    <w:p w:rsidR="00A852C6" w:rsidRDefault="0032657D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6046" w:rsidRDefault="00EF6046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</w:p>
    <w:p w:rsidR="00215ED9" w:rsidRPr="00A458ED" w:rsidRDefault="0032657D" w:rsidP="001B78C0">
      <w:pPr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11C0B">
        <w:rPr>
          <w:sz w:val="28"/>
          <w:szCs w:val="28"/>
          <w:u w:val="single"/>
        </w:rPr>
        <w:t xml:space="preserve"> </w:t>
      </w:r>
      <w:r w:rsidR="00A458ED">
        <w:rPr>
          <w:sz w:val="28"/>
          <w:szCs w:val="28"/>
          <w:u w:val="single"/>
        </w:rPr>
        <w:t>21</w:t>
      </w:r>
      <w:r w:rsidR="00311C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311C0B">
        <w:rPr>
          <w:sz w:val="28"/>
          <w:szCs w:val="28"/>
          <w:u w:val="single"/>
        </w:rPr>
        <w:t xml:space="preserve"> </w:t>
      </w:r>
      <w:r w:rsidR="00A458ED">
        <w:rPr>
          <w:sz w:val="28"/>
          <w:szCs w:val="28"/>
          <w:u w:val="single"/>
        </w:rPr>
        <w:t>декабря 2017</w:t>
      </w:r>
      <w:r w:rsidR="00311C0B">
        <w:rPr>
          <w:sz w:val="28"/>
          <w:szCs w:val="28"/>
          <w:u w:val="single"/>
        </w:rPr>
        <w:t xml:space="preserve"> </w:t>
      </w:r>
      <w:r>
        <w:t>г.</w:t>
      </w:r>
      <w:r w:rsidR="00CE1D34">
        <w:t xml:space="preserve"> </w:t>
      </w:r>
      <w:r>
        <w:t>№</w:t>
      </w:r>
      <w:r w:rsidR="00A458ED">
        <w:t xml:space="preserve"> </w:t>
      </w:r>
      <w:r w:rsidR="00A458ED" w:rsidRPr="00A458ED">
        <w:rPr>
          <w:sz w:val="28"/>
          <w:szCs w:val="28"/>
          <w:u w:val="single"/>
        </w:rPr>
        <w:t>1436-п</w:t>
      </w:r>
    </w:p>
    <w:p w:rsidR="00311C0B" w:rsidRDefault="0032657D" w:rsidP="00A852C6">
      <w:pPr>
        <w:jc w:val="center"/>
      </w:pPr>
      <w:r>
        <w:t>пгт. Промышленная</w:t>
      </w:r>
    </w:p>
    <w:p w:rsidR="00B309E5" w:rsidRDefault="00B309E5" w:rsidP="00A852C6">
      <w:pPr>
        <w:jc w:val="center"/>
      </w:pPr>
    </w:p>
    <w:p w:rsidR="00311C0B" w:rsidRPr="00A852C6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>О</w:t>
      </w:r>
      <w:r w:rsidR="00781E65">
        <w:rPr>
          <w:b/>
          <w:bCs/>
          <w:sz w:val="28"/>
          <w:szCs w:val="28"/>
        </w:rPr>
        <w:t xml:space="preserve"> создании рабочей группы по координации </w:t>
      </w:r>
      <w:r w:rsidR="00A458ED">
        <w:rPr>
          <w:b/>
          <w:bCs/>
          <w:sz w:val="28"/>
          <w:szCs w:val="28"/>
        </w:rPr>
        <w:t>деятельности при осуществлении регистрации (учета) избирателей, участников референдума и установлению численности зарегистрированных избирателей,</w:t>
      </w:r>
      <w:r w:rsidRPr="00A852C6">
        <w:rPr>
          <w:b/>
          <w:bCs/>
          <w:sz w:val="28"/>
          <w:szCs w:val="28"/>
        </w:rPr>
        <w:t xml:space="preserve"> участников референдума на территории</w:t>
      </w:r>
    </w:p>
    <w:p w:rsidR="00834B14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>Промышленновского муниципального района</w:t>
      </w:r>
    </w:p>
    <w:p w:rsidR="00A852C6" w:rsidRPr="00A852C6" w:rsidRDefault="00A852C6" w:rsidP="00A852C6">
      <w:pPr>
        <w:pStyle w:val="af"/>
        <w:widowControl/>
        <w:spacing w:after="0"/>
        <w:jc w:val="left"/>
        <w:rPr>
          <w:sz w:val="24"/>
        </w:rPr>
      </w:pPr>
    </w:p>
    <w:p w:rsidR="00366DF7" w:rsidRDefault="008260F2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174A85" w:rsidRPr="00A852C6">
        <w:rPr>
          <w:sz w:val="28"/>
          <w:szCs w:val="28"/>
        </w:rPr>
        <w:t xml:space="preserve"> 16,</w:t>
      </w:r>
      <w:r w:rsidR="00CF44E7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17</w:t>
      </w:r>
      <w:r>
        <w:rPr>
          <w:sz w:val="28"/>
          <w:szCs w:val="28"/>
        </w:rPr>
        <w:t xml:space="preserve"> Федерального закона </w:t>
      </w:r>
      <w:r w:rsidR="00311C0B" w:rsidRPr="00A852C6">
        <w:rPr>
          <w:sz w:val="28"/>
          <w:szCs w:val="28"/>
        </w:rPr>
        <w:t>от 12</w:t>
      </w:r>
      <w:r w:rsidR="001B78C0">
        <w:rPr>
          <w:sz w:val="28"/>
          <w:szCs w:val="28"/>
        </w:rPr>
        <w:t xml:space="preserve">.06.2002 </w:t>
      </w:r>
      <w:r w:rsidR="00311C0B" w:rsidRPr="00A852C6">
        <w:rPr>
          <w:sz w:val="28"/>
          <w:szCs w:val="28"/>
        </w:rPr>
        <w:t xml:space="preserve"> № 67-ФЗ </w:t>
      </w:r>
      <w:r w:rsidR="00CF44E7">
        <w:rPr>
          <w:sz w:val="28"/>
          <w:szCs w:val="28"/>
        </w:rPr>
        <w:t>«О</w:t>
      </w:r>
      <w:r w:rsidR="00311C0B" w:rsidRPr="00A852C6">
        <w:rPr>
          <w:sz w:val="28"/>
          <w:szCs w:val="28"/>
        </w:rPr>
        <w:t>б основных гарантиях избирательных прав и права на участие в референду</w:t>
      </w:r>
      <w:r w:rsidR="00CF44E7">
        <w:rPr>
          <w:sz w:val="28"/>
          <w:szCs w:val="28"/>
        </w:rPr>
        <w:t>ме граждан Российской Федерации»</w:t>
      </w:r>
      <w:r w:rsidR="00193FF7">
        <w:rPr>
          <w:sz w:val="28"/>
          <w:szCs w:val="28"/>
        </w:rPr>
        <w:t xml:space="preserve"> </w:t>
      </w:r>
      <w:r w:rsidR="00854703">
        <w:rPr>
          <w:sz w:val="28"/>
          <w:szCs w:val="28"/>
        </w:rPr>
        <w:t xml:space="preserve">и постановления администрации Промышленновского муниципального района от 21.12.2017 № </w:t>
      </w:r>
      <w:r w:rsidR="00A458ED">
        <w:rPr>
          <w:sz w:val="28"/>
          <w:szCs w:val="28"/>
        </w:rPr>
        <w:t>1435-п</w:t>
      </w:r>
      <w:r w:rsidR="00854703">
        <w:rPr>
          <w:sz w:val="28"/>
          <w:szCs w:val="28"/>
        </w:rPr>
        <w:t xml:space="preserve"> «Об организации и осуществлении регистрации (учета) избирателей, участников референдума на территории Промышленновского муниципального района»</w:t>
      </w:r>
    </w:p>
    <w:p w:rsidR="00612753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2753">
        <w:rPr>
          <w:sz w:val="28"/>
          <w:szCs w:val="28"/>
        </w:rPr>
        <w:t>. Утвердить прилагаемый состав 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района.</w:t>
      </w:r>
    </w:p>
    <w:p w:rsidR="00DA6ACD" w:rsidRPr="00A852C6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ACD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района.</w:t>
      </w:r>
    </w:p>
    <w:p w:rsidR="00B50246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9E5" w:rsidRPr="00A852C6">
        <w:rPr>
          <w:sz w:val="28"/>
          <w:szCs w:val="28"/>
        </w:rPr>
        <w:t xml:space="preserve">. </w:t>
      </w:r>
      <w:proofErr w:type="gramStart"/>
      <w:r w:rsidR="00B309E5" w:rsidRPr="00A852C6">
        <w:rPr>
          <w:sz w:val="28"/>
          <w:szCs w:val="28"/>
        </w:rPr>
        <w:t>Контроль за</w:t>
      </w:r>
      <w:proofErr w:type="gramEnd"/>
      <w:r w:rsidR="00B309E5" w:rsidRPr="00A852C6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C09F5">
        <w:rPr>
          <w:sz w:val="28"/>
          <w:szCs w:val="28"/>
        </w:rPr>
        <w:t xml:space="preserve">Промышленновского муниципального </w:t>
      </w:r>
      <w:r w:rsidR="00B309E5" w:rsidRPr="00A852C6">
        <w:rPr>
          <w:sz w:val="28"/>
          <w:szCs w:val="28"/>
        </w:rPr>
        <w:t xml:space="preserve">района </w:t>
      </w:r>
      <w:r w:rsidR="00AC09F5">
        <w:rPr>
          <w:sz w:val="28"/>
          <w:szCs w:val="28"/>
        </w:rPr>
        <w:t xml:space="preserve">              </w:t>
      </w:r>
      <w:r w:rsidR="00B309E5" w:rsidRPr="00A852C6">
        <w:rPr>
          <w:sz w:val="28"/>
          <w:szCs w:val="28"/>
        </w:rPr>
        <w:t>Е.А. Ващенко.</w:t>
      </w:r>
    </w:p>
    <w:p w:rsidR="00DA6ACD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ACD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DA6ACD">
        <w:rPr>
          <w:sz w:val="28"/>
          <w:szCs w:val="28"/>
        </w:rPr>
        <w:t>с даты подписания</w:t>
      </w:r>
      <w:proofErr w:type="gramEnd"/>
      <w:r w:rsidR="00DA6ACD">
        <w:rPr>
          <w:sz w:val="28"/>
          <w:szCs w:val="28"/>
        </w:rPr>
        <w:t>.</w:t>
      </w: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1B78C0" w:rsidRPr="00A852C6" w:rsidRDefault="001B78C0" w:rsidP="00A852C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0446A8" w:rsidRDefault="000446A8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1B78C0" w:rsidRDefault="001B78C0" w:rsidP="001B78C0">
      <w:r>
        <w:t xml:space="preserve">Исп. </w:t>
      </w:r>
      <w:r w:rsidR="00AC09F5">
        <w:t>Е.А. Ващенко</w:t>
      </w:r>
    </w:p>
    <w:p w:rsidR="00215ED9" w:rsidRDefault="001B78C0" w:rsidP="00311C0B">
      <w:r>
        <w:t>Тел. 7-1</w:t>
      </w:r>
      <w:r w:rsidR="00AC09F5">
        <w:t>4</w:t>
      </w:r>
      <w:r>
        <w:t>-</w:t>
      </w:r>
      <w:r w:rsidR="00AC09F5">
        <w:t>20</w:t>
      </w:r>
    </w:p>
    <w:tbl>
      <w:tblPr>
        <w:tblW w:w="9747" w:type="dxa"/>
        <w:tblLook w:val="01E0"/>
      </w:tblPr>
      <w:tblGrid>
        <w:gridCol w:w="4968"/>
        <w:gridCol w:w="385"/>
        <w:gridCol w:w="4394"/>
      </w:tblGrid>
      <w:tr w:rsidR="00193FF7" w:rsidTr="00C168E6">
        <w:trPr>
          <w:trHeight w:val="80"/>
        </w:trPr>
        <w:tc>
          <w:tcPr>
            <w:tcW w:w="4968" w:type="dxa"/>
          </w:tcPr>
          <w:p w:rsidR="00193FF7" w:rsidRDefault="00193FF7" w:rsidP="00C168E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 w:rsidRPr="0048539B">
              <w:rPr>
                <w:sz w:val="24"/>
                <w:szCs w:val="24"/>
              </w:rPr>
              <w:t>администрации  Промышленновского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 w:rsidRPr="0048539B">
              <w:rPr>
                <w:sz w:val="24"/>
                <w:szCs w:val="24"/>
              </w:rPr>
              <w:t>муниципального района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</w:p>
          <w:p w:rsidR="00193FF7" w:rsidRDefault="00193FF7" w:rsidP="00C168E6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</w:rPr>
            </w:pPr>
            <w:r w:rsidRPr="0048539B">
              <w:rPr>
                <w:sz w:val="24"/>
                <w:szCs w:val="24"/>
              </w:rPr>
              <w:t>от ________________ № ________</w:t>
            </w:r>
          </w:p>
        </w:tc>
      </w:tr>
    </w:tbl>
    <w:p w:rsidR="00193FF7" w:rsidRDefault="00193FF7" w:rsidP="00193FF7">
      <w:pPr>
        <w:pStyle w:val="af1"/>
        <w:tabs>
          <w:tab w:val="left" w:pos="0"/>
        </w:tabs>
        <w:jc w:val="center"/>
        <w:rPr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rPr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jc w:val="right"/>
        <w:rPr>
          <w:szCs w:val="28"/>
        </w:rPr>
      </w:pPr>
    </w:p>
    <w:p w:rsidR="00193FF7" w:rsidRPr="001D383E" w:rsidRDefault="00193FF7" w:rsidP="00193FF7">
      <w:pPr>
        <w:pStyle w:val="ConsPlusTitle"/>
        <w:widowControl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1D383E">
        <w:rPr>
          <w:rFonts w:ascii="Times New Roman" w:hAnsi="Times New Roman" w:cs="Times New Roman"/>
          <w:caps/>
          <w:sz w:val="28"/>
          <w:szCs w:val="28"/>
        </w:rPr>
        <w:t>Состав</w:t>
      </w:r>
      <w:r w:rsidRPr="001D3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F7" w:rsidRPr="001D383E" w:rsidRDefault="00193FF7" w:rsidP="00193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координации деятельности при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 на территории Промышленновского муниципального района</w:t>
      </w:r>
    </w:p>
    <w:p w:rsidR="00193FF7" w:rsidRDefault="00193FF7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7B61" w:rsidRDefault="00487B61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72"/>
        <w:gridCol w:w="4892"/>
      </w:tblGrid>
      <w:tr w:rsidR="00193FF7" w:rsidRPr="00CD0FD5" w:rsidTr="00C168E6">
        <w:tc>
          <w:tcPr>
            <w:tcW w:w="457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:</w:t>
            </w:r>
          </w:p>
          <w:p w:rsidR="00A458ED" w:rsidRPr="00D86D0D" w:rsidRDefault="00A458ED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D0D">
              <w:rPr>
                <w:sz w:val="28"/>
                <w:szCs w:val="28"/>
              </w:rPr>
              <w:t>Ващенко</w:t>
            </w:r>
            <w:r>
              <w:rPr>
                <w:sz w:val="28"/>
                <w:szCs w:val="28"/>
              </w:rPr>
              <w:t xml:space="preserve"> </w:t>
            </w:r>
            <w:r w:rsidRPr="00D86D0D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6D0D">
              <w:rPr>
                <w:sz w:val="28"/>
                <w:szCs w:val="28"/>
              </w:rPr>
              <w:t>аместитель главы 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458ED" w:rsidRPr="00D86D0D" w:rsidRDefault="00A458ED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о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89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мышленновского районного суда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кин</w:t>
            </w:r>
            <w:proofErr w:type="spellEnd"/>
            <w:r>
              <w:rPr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военного комиссариата Кемеровской области по  Промышленновскому району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Антонина Леонидовна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отдел МВД России по Промышленновскому району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Оксана Ивановна</w:t>
            </w:r>
            <w:r w:rsidRPr="00D86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ЗАГС  </w:t>
            </w:r>
            <w:r w:rsidRPr="00D86D0D">
              <w:rPr>
                <w:sz w:val="28"/>
                <w:szCs w:val="28"/>
              </w:rPr>
              <w:t xml:space="preserve"> Промышленновского района</w:t>
            </w:r>
            <w:r>
              <w:rPr>
                <w:sz w:val="28"/>
                <w:szCs w:val="28"/>
              </w:rPr>
              <w:t xml:space="preserve"> Кемеровской области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892" w:type="dxa"/>
          </w:tcPr>
          <w:p w:rsidR="00193FF7" w:rsidRPr="002152B5" w:rsidRDefault="00487B61" w:rsidP="00C168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>системный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 xml:space="preserve"> администратор 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 xml:space="preserve">КСА 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 xml:space="preserve">ГАС 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>«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>Выборы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 xml:space="preserve">» </w:t>
            </w:r>
            <w:r w:rsidR="00193FF7">
              <w:rPr>
                <w:color w:val="000000"/>
                <w:sz w:val="28"/>
                <w:szCs w:val="28"/>
              </w:rPr>
              <w:t>Избирательной комиссии Кемеровской области</w:t>
            </w:r>
          </w:p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мякин Иван Андреевич</w:t>
            </w:r>
          </w:p>
        </w:tc>
        <w:tc>
          <w:tcPr>
            <w:tcW w:w="489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A458ED">
              <w:rPr>
                <w:sz w:val="28"/>
                <w:szCs w:val="28"/>
              </w:rPr>
              <w:t>сектора</w:t>
            </w:r>
            <w:proofErr w:type="gramEnd"/>
            <w:r>
              <w:rPr>
                <w:sz w:val="28"/>
                <w:szCs w:val="28"/>
              </w:rPr>
              <w:t xml:space="preserve"> программно-информационного обеспечения администрации </w:t>
            </w:r>
            <w:r w:rsidRPr="00D86D0D">
              <w:rPr>
                <w:sz w:val="28"/>
                <w:szCs w:val="28"/>
              </w:rPr>
              <w:t>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FF7" w:rsidRPr="001D52F0" w:rsidRDefault="00193FF7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rPr>
          <w:sz w:val="28"/>
          <w:szCs w:val="28"/>
        </w:rPr>
      </w:pPr>
    </w:p>
    <w:p w:rsidR="00193FF7" w:rsidRPr="001D52F0" w:rsidRDefault="00193FF7" w:rsidP="00193FF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193FF7" w:rsidRPr="005761D3" w:rsidTr="00C168E6">
        <w:tc>
          <w:tcPr>
            <w:tcW w:w="6204" w:type="dxa"/>
          </w:tcPr>
          <w:p w:rsidR="00193FF7" w:rsidRPr="005761D3" w:rsidRDefault="00193FF7" w:rsidP="00C168E6">
            <w:pPr>
              <w:tabs>
                <w:tab w:val="center" w:pos="29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67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3FF7" w:rsidRPr="005761D3" w:rsidTr="00C168E6">
        <w:tc>
          <w:tcPr>
            <w:tcW w:w="6204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367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 xml:space="preserve">                     Е.А. Ващенко</w:t>
            </w:r>
          </w:p>
        </w:tc>
      </w:tr>
    </w:tbl>
    <w:p w:rsidR="00193FF7" w:rsidRDefault="00193FF7" w:rsidP="00311C0B"/>
    <w:sectPr w:rsidR="00193FF7" w:rsidSect="00A458ED">
      <w:footerReference w:type="default" r:id="rId8"/>
      <w:pgSz w:w="11906" w:h="16838"/>
      <w:pgMar w:top="709" w:right="850" w:bottom="709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57" w:rsidRDefault="00BA7F57">
      <w:r>
        <w:separator/>
      </w:r>
    </w:p>
  </w:endnote>
  <w:endnote w:type="continuationSeparator" w:id="0">
    <w:p w:rsidR="00BA7F57" w:rsidRDefault="00BA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3" w:rsidRDefault="00612753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</w:t>
    </w:r>
    <w:proofErr w:type="gramStart"/>
    <w:r>
      <w:rPr>
        <w:sz w:val="24"/>
        <w:szCs w:val="24"/>
      </w:rPr>
      <w:t>г</w:t>
    </w:r>
    <w:proofErr w:type="spellEnd"/>
    <w:proofErr w:type="gram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57" w:rsidRDefault="00BA7F57">
      <w:r>
        <w:separator/>
      </w:r>
    </w:p>
  </w:footnote>
  <w:footnote w:type="continuationSeparator" w:id="0">
    <w:p w:rsidR="00BA7F57" w:rsidRDefault="00BA7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446A8"/>
    <w:rsid w:val="0005307F"/>
    <w:rsid w:val="000C5F3A"/>
    <w:rsid w:val="000D3D2E"/>
    <w:rsid w:val="000F7324"/>
    <w:rsid w:val="00102676"/>
    <w:rsid w:val="00174A85"/>
    <w:rsid w:val="00186153"/>
    <w:rsid w:val="00193FF7"/>
    <w:rsid w:val="00195AE4"/>
    <w:rsid w:val="001A1DD5"/>
    <w:rsid w:val="001A48B4"/>
    <w:rsid w:val="001B78C0"/>
    <w:rsid w:val="001C47DC"/>
    <w:rsid w:val="001E6DF0"/>
    <w:rsid w:val="001F1D18"/>
    <w:rsid w:val="002029BA"/>
    <w:rsid w:val="00215ED9"/>
    <w:rsid w:val="0021716C"/>
    <w:rsid w:val="0022696E"/>
    <w:rsid w:val="00243380"/>
    <w:rsid w:val="00245FA3"/>
    <w:rsid w:val="00254988"/>
    <w:rsid w:val="00262D69"/>
    <w:rsid w:val="0027082A"/>
    <w:rsid w:val="002749D5"/>
    <w:rsid w:val="00282831"/>
    <w:rsid w:val="00286A3E"/>
    <w:rsid w:val="002922DD"/>
    <w:rsid w:val="0029761C"/>
    <w:rsid w:val="002C34C8"/>
    <w:rsid w:val="002D6974"/>
    <w:rsid w:val="002F19CF"/>
    <w:rsid w:val="002F27E1"/>
    <w:rsid w:val="00305714"/>
    <w:rsid w:val="0030650F"/>
    <w:rsid w:val="00311C0B"/>
    <w:rsid w:val="0032548B"/>
    <w:rsid w:val="0032657D"/>
    <w:rsid w:val="00366DF7"/>
    <w:rsid w:val="00376E3C"/>
    <w:rsid w:val="003D109D"/>
    <w:rsid w:val="003D2A88"/>
    <w:rsid w:val="003E32A7"/>
    <w:rsid w:val="00426FC8"/>
    <w:rsid w:val="00432687"/>
    <w:rsid w:val="00461F90"/>
    <w:rsid w:val="00482CD0"/>
    <w:rsid w:val="00487B61"/>
    <w:rsid w:val="00491E9D"/>
    <w:rsid w:val="004A0662"/>
    <w:rsid w:val="004B001E"/>
    <w:rsid w:val="00500CFF"/>
    <w:rsid w:val="00537EF2"/>
    <w:rsid w:val="005410A4"/>
    <w:rsid w:val="00550954"/>
    <w:rsid w:val="005561B4"/>
    <w:rsid w:val="005B447F"/>
    <w:rsid w:val="005B5376"/>
    <w:rsid w:val="005E1549"/>
    <w:rsid w:val="005E790E"/>
    <w:rsid w:val="005F18B8"/>
    <w:rsid w:val="005F3D83"/>
    <w:rsid w:val="00600B5B"/>
    <w:rsid w:val="00612753"/>
    <w:rsid w:val="00626548"/>
    <w:rsid w:val="006321BB"/>
    <w:rsid w:val="00673444"/>
    <w:rsid w:val="00691A55"/>
    <w:rsid w:val="006939E9"/>
    <w:rsid w:val="006A1C17"/>
    <w:rsid w:val="006A76DB"/>
    <w:rsid w:val="006B0ABD"/>
    <w:rsid w:val="006B650D"/>
    <w:rsid w:val="00723F48"/>
    <w:rsid w:val="007513EF"/>
    <w:rsid w:val="00781E65"/>
    <w:rsid w:val="007A23C0"/>
    <w:rsid w:val="007D7BD0"/>
    <w:rsid w:val="007E674B"/>
    <w:rsid w:val="007F12DB"/>
    <w:rsid w:val="007F1B4F"/>
    <w:rsid w:val="007F7895"/>
    <w:rsid w:val="0080209A"/>
    <w:rsid w:val="008260F2"/>
    <w:rsid w:val="008305BF"/>
    <w:rsid w:val="00834B14"/>
    <w:rsid w:val="00840FCB"/>
    <w:rsid w:val="008440B4"/>
    <w:rsid w:val="00854703"/>
    <w:rsid w:val="00862899"/>
    <w:rsid w:val="00862A2C"/>
    <w:rsid w:val="008719D3"/>
    <w:rsid w:val="008C280B"/>
    <w:rsid w:val="008D1207"/>
    <w:rsid w:val="00911BD1"/>
    <w:rsid w:val="0092658D"/>
    <w:rsid w:val="0095286E"/>
    <w:rsid w:val="00954C66"/>
    <w:rsid w:val="009938CC"/>
    <w:rsid w:val="0099511B"/>
    <w:rsid w:val="009A38E9"/>
    <w:rsid w:val="009A3AA4"/>
    <w:rsid w:val="009D0DDE"/>
    <w:rsid w:val="00A109D6"/>
    <w:rsid w:val="00A423A0"/>
    <w:rsid w:val="00A458ED"/>
    <w:rsid w:val="00A57508"/>
    <w:rsid w:val="00A649D1"/>
    <w:rsid w:val="00A71497"/>
    <w:rsid w:val="00A74642"/>
    <w:rsid w:val="00A74908"/>
    <w:rsid w:val="00A852C6"/>
    <w:rsid w:val="00A860B9"/>
    <w:rsid w:val="00A94881"/>
    <w:rsid w:val="00AA006F"/>
    <w:rsid w:val="00AC09F5"/>
    <w:rsid w:val="00B01746"/>
    <w:rsid w:val="00B2212B"/>
    <w:rsid w:val="00B2676A"/>
    <w:rsid w:val="00B309E5"/>
    <w:rsid w:val="00B33BFC"/>
    <w:rsid w:val="00B50246"/>
    <w:rsid w:val="00B86909"/>
    <w:rsid w:val="00B92C85"/>
    <w:rsid w:val="00BA5073"/>
    <w:rsid w:val="00BA7F57"/>
    <w:rsid w:val="00C02035"/>
    <w:rsid w:val="00C32412"/>
    <w:rsid w:val="00C4625F"/>
    <w:rsid w:val="00C547EC"/>
    <w:rsid w:val="00C742F4"/>
    <w:rsid w:val="00C974B8"/>
    <w:rsid w:val="00CA0040"/>
    <w:rsid w:val="00CB1E1E"/>
    <w:rsid w:val="00CD0233"/>
    <w:rsid w:val="00CE1D34"/>
    <w:rsid w:val="00CF44E7"/>
    <w:rsid w:val="00D153D8"/>
    <w:rsid w:val="00D239CA"/>
    <w:rsid w:val="00D46C7E"/>
    <w:rsid w:val="00D73027"/>
    <w:rsid w:val="00D737BB"/>
    <w:rsid w:val="00D8642A"/>
    <w:rsid w:val="00DA1BDE"/>
    <w:rsid w:val="00DA6ACD"/>
    <w:rsid w:val="00DF61EA"/>
    <w:rsid w:val="00DF6B9A"/>
    <w:rsid w:val="00E300F9"/>
    <w:rsid w:val="00E340D5"/>
    <w:rsid w:val="00E50BBC"/>
    <w:rsid w:val="00E70119"/>
    <w:rsid w:val="00E920FA"/>
    <w:rsid w:val="00EA21FA"/>
    <w:rsid w:val="00EA4089"/>
    <w:rsid w:val="00EC4AD9"/>
    <w:rsid w:val="00ED42C7"/>
    <w:rsid w:val="00EF1915"/>
    <w:rsid w:val="00EF6046"/>
    <w:rsid w:val="00F1421A"/>
    <w:rsid w:val="00F314F6"/>
    <w:rsid w:val="00F328A6"/>
    <w:rsid w:val="00F750C0"/>
    <w:rsid w:val="00F86A3D"/>
    <w:rsid w:val="00F93157"/>
    <w:rsid w:val="00FA55A3"/>
    <w:rsid w:val="00FA6A01"/>
    <w:rsid w:val="00FC1D68"/>
    <w:rsid w:val="00FC7429"/>
    <w:rsid w:val="00FE1E8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a5">
    <w:name w:val="Заголовок"/>
    <w:basedOn w:val="a"/>
    <w:next w:val="a6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02035"/>
    <w:pPr>
      <w:spacing w:after="140" w:line="288" w:lineRule="auto"/>
    </w:pPr>
  </w:style>
  <w:style w:type="paragraph" w:styleId="a7">
    <w:name w:val="List"/>
    <w:basedOn w:val="a6"/>
    <w:rsid w:val="00C02035"/>
    <w:rPr>
      <w:rFonts w:cs="FreeSans"/>
    </w:rPr>
  </w:style>
  <w:style w:type="paragraph" w:styleId="a8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02035"/>
    <w:pPr>
      <w:suppressLineNumbers/>
    </w:pPr>
  </w:style>
  <w:style w:type="paragraph" w:customStyle="1" w:styleId="ac">
    <w:name w:val="Заголовок таблицы"/>
    <w:basedOn w:val="ab"/>
    <w:qFormat/>
    <w:rsid w:val="00C02035"/>
    <w:pPr>
      <w:jc w:val="center"/>
    </w:pPr>
    <w:rPr>
      <w:b/>
      <w:bCs/>
    </w:rPr>
  </w:style>
  <w:style w:type="paragraph" w:styleId="ad">
    <w:name w:val="footer"/>
    <w:basedOn w:val="a"/>
    <w:uiPriority w:val="99"/>
    <w:rsid w:val="00C02035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customStyle="1" w:styleId="af">
    <w:name w:val="Ñîäåðæ"/>
    <w:basedOn w:val="a"/>
    <w:rsid w:val="00311C0B"/>
    <w:pPr>
      <w:widowControl w:val="0"/>
      <w:suppressAutoHyphens w:val="0"/>
      <w:autoSpaceDE w:val="0"/>
      <w:autoSpaceDN w:val="0"/>
      <w:spacing w:after="120"/>
      <w:jc w:val="center"/>
    </w:pPr>
    <w:rPr>
      <w:color w:val="auto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66DF7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193F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3FF7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Title">
    <w:name w:val="ConsPlusTitle"/>
    <w:rsid w:val="00193F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DB8E-6B13-434F-BE93-C270A7F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RIST11</cp:lastModifiedBy>
  <cp:revision>4</cp:revision>
  <cp:lastPrinted>2017-12-22T07:35:00Z</cp:lastPrinted>
  <dcterms:created xsi:type="dcterms:W3CDTF">2017-12-22T06:45:00Z</dcterms:created>
  <dcterms:modified xsi:type="dcterms:W3CDTF">2017-12-22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